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24" w:rsidRDefault="00B970A0" w:rsidP="007E0C24">
      <w:pPr>
        <w:jc w:val="center"/>
        <w:rPr>
          <w:rFonts w:asciiTheme="majorEastAsia" w:hAnsiTheme="majorEastAsia"/>
          <w:b/>
          <w:sz w:val="52"/>
          <w:szCs w:val="52"/>
        </w:rPr>
      </w:pPr>
      <w:r w:rsidRPr="00E27A23">
        <w:rPr>
          <w:rFonts w:asciiTheme="majorEastAsia" w:eastAsiaTheme="majorEastAsia" w:hAnsiTheme="majorEastAsia"/>
          <w:b/>
          <w:kern w:val="0"/>
          <w:sz w:val="52"/>
          <w:szCs w:val="52"/>
        </w:rPr>
        <w:t>Requirements Outline</w:t>
      </w:r>
    </w:p>
    <w:sdt>
      <w:sdtPr>
        <w:rPr>
          <w:lang w:val="zh-CN"/>
        </w:rPr>
        <w:id w:val="85321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E0C24" w:rsidRDefault="007E0C24" w:rsidP="007E0C24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7E0C24" w:rsidRDefault="007E0C24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061182" w:history="1">
            <w:r w:rsidRPr="00710494">
              <w:rPr>
                <w:rStyle w:val="a7"/>
                <w:noProof/>
              </w:rPr>
              <w:t>Product Description, Audience, and Feature 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7E0C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061183" w:history="1">
            <w:r w:rsidRPr="00710494">
              <w:rPr>
                <w:rStyle w:val="a7"/>
                <w:noProof/>
              </w:rPr>
              <w:t>Software Tool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7E0C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061184" w:history="1">
            <w:r w:rsidRPr="00710494">
              <w:rPr>
                <w:rStyle w:val="a7"/>
                <w:noProof/>
              </w:rPr>
              <w:t>Group Dynam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7E0C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061185" w:history="1">
            <w:r w:rsidRPr="00710494">
              <w:rPr>
                <w:rStyle w:val="a7"/>
                <w:noProof/>
              </w:rPr>
              <w:t>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7E0C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061186" w:history="1">
            <w:r w:rsidRPr="00710494">
              <w:rPr>
                <w:rStyle w:val="a7"/>
                <w:noProof/>
              </w:rPr>
              <w:t>Schedule / Tim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7E0C2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76061187" w:history="1">
            <w:r w:rsidRPr="00710494">
              <w:rPr>
                <w:rStyle w:val="a7"/>
                <w:noProof/>
              </w:rPr>
              <w:t>Risk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C24" w:rsidRDefault="007E0C24">
          <w:r>
            <w:fldChar w:fldCharType="end"/>
          </w:r>
        </w:p>
      </w:sdtContent>
    </w:sdt>
    <w:p w:rsidR="007E0C24" w:rsidRDefault="007E0C24">
      <w:pPr>
        <w:widowControl/>
        <w:jc w:val="left"/>
        <w:rPr>
          <w:rFonts w:asciiTheme="majorEastAsia" w:eastAsiaTheme="majorEastAsia" w:hAnsiTheme="majorEastAsia" w:hint="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 w:hint="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 w:hint="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 w:hint="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 w:hint="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 w:hint="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 w:hint="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 w:hint="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 w:hint="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 w:hint="eastAsia"/>
          <w:b/>
          <w:kern w:val="0"/>
          <w:sz w:val="52"/>
          <w:szCs w:val="52"/>
        </w:rPr>
      </w:pPr>
    </w:p>
    <w:p w:rsidR="007E0C24" w:rsidRDefault="007E0C24">
      <w:pPr>
        <w:widowControl/>
        <w:jc w:val="left"/>
        <w:rPr>
          <w:rFonts w:asciiTheme="majorEastAsia" w:eastAsiaTheme="majorEastAsia" w:hAnsiTheme="majorEastAsia"/>
          <w:b/>
          <w:kern w:val="0"/>
          <w:sz w:val="52"/>
          <w:szCs w:val="52"/>
        </w:rPr>
      </w:pPr>
    </w:p>
    <w:p w:rsidR="00000000" w:rsidRDefault="00017B34" w:rsidP="007E0C24">
      <w:pPr>
        <w:pStyle w:val="3"/>
        <w:rPr>
          <w:rFonts w:hint="eastAsia"/>
        </w:rPr>
      </w:pPr>
      <w:bookmarkStart w:id="0" w:name="_Toc276061182"/>
      <w:r>
        <w:lastRenderedPageBreak/>
        <w:t>Product Description, Audience, and Feature Set</w:t>
      </w:r>
      <w:r>
        <w:rPr>
          <w:rFonts w:hint="eastAsia"/>
        </w:rPr>
        <w:t>:</w:t>
      </w:r>
      <w:bookmarkEnd w:id="0"/>
    </w:p>
    <w:p w:rsidR="00017B34" w:rsidRDefault="00E27A23" w:rsidP="00E27A23">
      <w:pPr>
        <w:ind w:firstLineChars="200" w:firstLine="420"/>
        <w:rPr>
          <w:rFonts w:hint="eastAsia"/>
        </w:rPr>
      </w:pPr>
      <w:r>
        <w:rPr>
          <w:rFonts w:hint="eastAsia"/>
        </w:rPr>
        <w:t>我们小组的产品是一个</w:t>
      </w:r>
      <w:r>
        <w:rPr>
          <w:rFonts w:hint="eastAsia"/>
        </w:rPr>
        <w:t>B/S</w:t>
      </w:r>
      <w:r>
        <w:rPr>
          <w:rFonts w:hint="eastAsia"/>
        </w:rPr>
        <w:t>架构的图书馆助理管理系统。顾名思义，本产品是为图书馆管理员管理助理的排班，申请和普通图书馆用户查询助理信息，提交建议和投诉提供方便。</w:t>
      </w:r>
    </w:p>
    <w:p w:rsidR="00E27A23" w:rsidRDefault="006F114B" w:rsidP="00E27A23">
      <w:pPr>
        <w:ind w:firstLineChars="200" w:firstLine="420"/>
        <w:rPr>
          <w:rFonts w:hint="eastAsia"/>
        </w:rPr>
      </w:pPr>
      <w:r>
        <w:rPr>
          <w:rFonts w:hint="eastAsia"/>
        </w:rPr>
        <w:t>使用本产品的用户群有普通图书馆用户，图书馆管理员，图书馆助理。</w:t>
      </w:r>
    </w:p>
    <w:p w:rsidR="006F114B" w:rsidRDefault="006F114B" w:rsidP="00E27A23">
      <w:pPr>
        <w:ind w:firstLineChars="200" w:firstLine="420"/>
        <w:rPr>
          <w:rFonts w:hint="eastAsia"/>
        </w:rPr>
      </w:pPr>
      <w:r>
        <w:rPr>
          <w:rFonts w:hint="eastAsia"/>
        </w:rPr>
        <w:t>本产品的主要功能有：</w:t>
      </w:r>
    </w:p>
    <w:p w:rsidR="006F114B" w:rsidRDefault="006F114B" w:rsidP="006F114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图书馆助理申请；</w:t>
      </w:r>
    </w:p>
    <w:p w:rsidR="006F114B" w:rsidRDefault="006F114B" w:rsidP="006F114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管理员管理助理信息（添加，删除，排班）；</w:t>
      </w:r>
    </w:p>
    <w:p w:rsidR="006F114B" w:rsidRDefault="006F114B" w:rsidP="006F114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图书馆助理个人信息管理；</w:t>
      </w:r>
    </w:p>
    <w:p w:rsidR="006F114B" w:rsidRDefault="006F114B" w:rsidP="006F114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普通用户查看助理信息；</w:t>
      </w:r>
    </w:p>
    <w:p w:rsidR="006F114B" w:rsidRDefault="006F114B" w:rsidP="006F114B">
      <w:pPr>
        <w:ind w:left="420"/>
        <w:rPr>
          <w:rFonts w:hint="eastAsia"/>
        </w:rPr>
      </w:pPr>
      <w:r>
        <w:rPr>
          <w:rFonts w:hint="eastAsia"/>
        </w:rPr>
        <w:t>本产品可能的附加功能有：</w:t>
      </w:r>
    </w:p>
    <w:p w:rsidR="006F114B" w:rsidRDefault="006F114B" w:rsidP="006F114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图书馆管理员发布新闻和公共消息；</w:t>
      </w:r>
    </w:p>
    <w:p w:rsidR="006F114B" w:rsidRDefault="006F114B" w:rsidP="006F114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对申请图书馆助理者进行考核；</w:t>
      </w:r>
    </w:p>
    <w:p w:rsidR="006F114B" w:rsidRPr="006F114B" w:rsidRDefault="006F114B" w:rsidP="006F114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图书馆助理风采展示；</w:t>
      </w:r>
    </w:p>
    <w:p w:rsidR="00017B34" w:rsidRDefault="00017B34" w:rsidP="007E0C24">
      <w:pPr>
        <w:pStyle w:val="3"/>
        <w:rPr>
          <w:rFonts w:hint="eastAsia"/>
        </w:rPr>
      </w:pPr>
      <w:bookmarkStart w:id="1" w:name="_Toc276061183"/>
      <w:r>
        <w:t>Software Toolset:</w:t>
      </w:r>
      <w:bookmarkEnd w:id="1"/>
    </w:p>
    <w:p w:rsidR="006B46B8" w:rsidRDefault="00E02A7B" w:rsidP="00E02A7B">
      <w:pPr>
        <w:ind w:firstLineChars="200" w:firstLine="420"/>
        <w:rPr>
          <w:rFonts w:hint="eastAsia"/>
        </w:rPr>
      </w:pPr>
      <w:r>
        <w:rPr>
          <w:rFonts w:hint="eastAsia"/>
        </w:rPr>
        <w:t>本产品使用</w:t>
      </w:r>
      <w:r>
        <w:rPr>
          <w:rFonts w:hint="eastAsia"/>
        </w:rPr>
        <w:t>asp.net(C#)</w:t>
      </w:r>
      <w:r>
        <w:rPr>
          <w:rFonts w:hint="eastAsia"/>
        </w:rPr>
        <w:t>框架开发，使用到的工具如下：</w:t>
      </w:r>
    </w:p>
    <w:p w:rsidR="00E02A7B" w:rsidRDefault="004013A5" w:rsidP="00E02A7B">
      <w:pPr>
        <w:ind w:firstLineChars="200" w:firstLine="420"/>
        <w:rPr>
          <w:rFonts w:hint="eastAsia"/>
        </w:rPr>
      </w:pPr>
      <w:r>
        <w:rPr>
          <w:rFonts w:hint="eastAsia"/>
        </w:rPr>
        <w:t>开发工具：</w:t>
      </w:r>
      <w:r>
        <w:rPr>
          <w:rFonts w:hint="eastAsia"/>
        </w:rPr>
        <w:t>visual studio 2010;</w:t>
      </w:r>
    </w:p>
    <w:p w:rsidR="004013A5" w:rsidRDefault="004013A5" w:rsidP="00E02A7B">
      <w:pPr>
        <w:ind w:firstLineChars="200" w:firstLine="420"/>
        <w:rPr>
          <w:rFonts w:hint="eastAsia"/>
        </w:rPr>
      </w:pPr>
      <w:r>
        <w:rPr>
          <w:rFonts w:hint="eastAsia"/>
        </w:rPr>
        <w:t>数据库：</w:t>
      </w:r>
      <w:r>
        <w:rPr>
          <w:rFonts w:hint="eastAsia"/>
        </w:rPr>
        <w:t>Microsoft SQL sever 2008;</w:t>
      </w:r>
    </w:p>
    <w:p w:rsidR="004013A5" w:rsidRDefault="004013A5" w:rsidP="00E02A7B">
      <w:pPr>
        <w:ind w:firstLineChars="200" w:firstLine="420"/>
        <w:rPr>
          <w:rFonts w:hint="eastAsia"/>
        </w:rPr>
      </w:pPr>
      <w:r>
        <w:rPr>
          <w:rFonts w:hint="eastAsia"/>
        </w:rPr>
        <w:t>版本控制工具：</w:t>
      </w:r>
      <w:r>
        <w:rPr>
          <w:rFonts w:hint="eastAsia"/>
        </w:rPr>
        <w:t>git;</w:t>
      </w:r>
    </w:p>
    <w:p w:rsidR="004013A5" w:rsidRDefault="004013A5" w:rsidP="00E02A7B">
      <w:pPr>
        <w:ind w:firstLineChars="200" w:firstLine="420"/>
        <w:rPr>
          <w:rFonts w:hint="eastAsia"/>
        </w:rPr>
      </w:pPr>
      <w:r>
        <w:rPr>
          <w:rFonts w:hint="eastAsia"/>
        </w:rPr>
        <w:t>UML</w:t>
      </w:r>
      <w:r>
        <w:rPr>
          <w:rFonts w:hint="eastAsia"/>
        </w:rPr>
        <w:t>图绘制工具：</w:t>
      </w:r>
      <w:bookmarkStart w:id="2" w:name="OLE_LINK1"/>
      <w:bookmarkStart w:id="3" w:name="OLE_LINK2"/>
      <w:r w:rsidRPr="004013A5">
        <w:t>Visual Paradigm</w:t>
      </w:r>
      <w:bookmarkEnd w:id="2"/>
      <w:bookmarkEnd w:id="3"/>
      <w:r>
        <w:rPr>
          <w:rFonts w:hint="eastAsia"/>
        </w:rPr>
        <w:t>;</w:t>
      </w:r>
    </w:p>
    <w:p w:rsidR="004013A5" w:rsidRDefault="004013A5" w:rsidP="00E02A7B">
      <w:pPr>
        <w:ind w:firstLineChars="200" w:firstLine="420"/>
        <w:rPr>
          <w:rFonts w:hint="eastAsia"/>
        </w:rPr>
      </w:pPr>
    </w:p>
    <w:p w:rsidR="004013A5" w:rsidRDefault="004013A5" w:rsidP="00E02A7B">
      <w:pPr>
        <w:ind w:firstLineChars="200" w:firstLine="420"/>
        <w:rPr>
          <w:rFonts w:hint="eastAsia"/>
        </w:rPr>
      </w:pPr>
      <w:r>
        <w:rPr>
          <w:rFonts w:hint="eastAsia"/>
        </w:rPr>
        <w:t>使用如上开发语言和工具的理由：</w:t>
      </w:r>
    </w:p>
    <w:p w:rsidR="004013A5" w:rsidRDefault="004013A5" w:rsidP="004013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小组成员对于</w:t>
      </w:r>
      <w:r>
        <w:rPr>
          <w:rFonts w:hint="eastAsia"/>
        </w:rPr>
        <w:t>C#</w:t>
      </w:r>
      <w:r>
        <w:rPr>
          <w:rFonts w:hint="eastAsia"/>
        </w:rPr>
        <w:t>较为熟悉，选择</w:t>
      </w:r>
      <w:r>
        <w:rPr>
          <w:rFonts w:hint="eastAsia"/>
        </w:rPr>
        <w:t>asp.net</w:t>
      </w:r>
      <w:r>
        <w:rPr>
          <w:rFonts w:hint="eastAsia"/>
        </w:rPr>
        <w:t>可以节省学习时间和获得更好开发的效率；</w:t>
      </w:r>
    </w:p>
    <w:p w:rsidR="004013A5" w:rsidRDefault="004013A5" w:rsidP="004013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对于开发工具，基本是由</w:t>
      </w:r>
      <w:r>
        <w:rPr>
          <w:rFonts w:hint="eastAsia"/>
        </w:rPr>
        <w:t>asp.net</w:t>
      </w:r>
      <w:r>
        <w:rPr>
          <w:rFonts w:hint="eastAsia"/>
        </w:rPr>
        <w:t>决定了，</w:t>
      </w:r>
      <w:r>
        <w:rPr>
          <w:rFonts w:hint="eastAsia"/>
        </w:rPr>
        <w:t>vs2010</w:t>
      </w:r>
      <w:r>
        <w:rPr>
          <w:rFonts w:hint="eastAsia"/>
        </w:rPr>
        <w:t>无疑是最新的功能最强大的可视化</w:t>
      </w:r>
      <w:r>
        <w:rPr>
          <w:rFonts w:hint="eastAsia"/>
        </w:rPr>
        <w:t>ide</w:t>
      </w:r>
      <w:r>
        <w:rPr>
          <w:rFonts w:hint="eastAsia"/>
        </w:rPr>
        <w:t>，使用简单，节省开发周期；</w:t>
      </w:r>
    </w:p>
    <w:p w:rsidR="004013A5" w:rsidRDefault="004013A5" w:rsidP="004013A5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数据库</w:t>
      </w:r>
      <w:r w:rsidR="00276853">
        <w:rPr>
          <w:rFonts w:hint="eastAsia"/>
        </w:rPr>
        <w:t>版本</w:t>
      </w:r>
      <w:r w:rsidR="00C036C7">
        <w:rPr>
          <w:rFonts w:hint="eastAsia"/>
        </w:rPr>
        <w:t>是由</w:t>
      </w:r>
      <w:r w:rsidR="00C036C7">
        <w:rPr>
          <w:rFonts w:hint="eastAsia"/>
        </w:rPr>
        <w:t>asp.net</w:t>
      </w:r>
      <w:r w:rsidR="00C036C7">
        <w:rPr>
          <w:rFonts w:hint="eastAsia"/>
        </w:rPr>
        <w:t>和</w:t>
      </w:r>
      <w:r w:rsidR="00C036C7">
        <w:rPr>
          <w:rFonts w:hint="eastAsia"/>
        </w:rPr>
        <w:t>ide</w:t>
      </w:r>
      <w:r w:rsidR="00C036C7">
        <w:rPr>
          <w:rFonts w:hint="eastAsia"/>
        </w:rPr>
        <w:t>决定的，这种组合也是成员能够迅速进入状态，将精力集中在代码中，更高效地开发</w:t>
      </w:r>
      <w:r w:rsidR="001D3D6D">
        <w:rPr>
          <w:rFonts w:hint="eastAsia"/>
        </w:rPr>
        <w:t>；</w:t>
      </w:r>
    </w:p>
    <w:p w:rsidR="001D3D6D" w:rsidRDefault="001D3D6D" w:rsidP="001D3D6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通过上课，组员都基本掌握了</w:t>
      </w:r>
      <w:r>
        <w:rPr>
          <w:rFonts w:hint="eastAsia"/>
        </w:rPr>
        <w:t>Git</w:t>
      </w:r>
      <w:r>
        <w:rPr>
          <w:rFonts w:hint="eastAsia"/>
        </w:rPr>
        <w:t>的使用方法，并且</w:t>
      </w:r>
      <w:r>
        <w:rPr>
          <w:rFonts w:hint="eastAsia"/>
        </w:rPr>
        <w:t>git</w:t>
      </w:r>
      <w:r>
        <w:rPr>
          <w:rFonts w:hint="eastAsia"/>
        </w:rPr>
        <w:t>的版本控制功能也很强大，足够使用；</w:t>
      </w:r>
    </w:p>
    <w:p w:rsidR="001D3D6D" w:rsidRPr="004013A5" w:rsidRDefault="001D3D6D" w:rsidP="001D3D6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 w:rsidRPr="004013A5">
        <w:t>Visual Paradigm</w:t>
      </w:r>
      <w:r>
        <w:rPr>
          <w:rFonts w:hint="eastAsia"/>
        </w:rPr>
        <w:t>，组员在上实验课时已经掌握用法。</w:t>
      </w:r>
    </w:p>
    <w:p w:rsidR="00017B34" w:rsidRDefault="00017B34" w:rsidP="007E0C24">
      <w:pPr>
        <w:pStyle w:val="3"/>
        <w:rPr>
          <w:rFonts w:hint="eastAsia"/>
        </w:rPr>
      </w:pPr>
      <w:bookmarkStart w:id="4" w:name="_Toc276061184"/>
      <w:r>
        <w:t>Group Dynamics:</w:t>
      </w:r>
      <w:bookmarkEnd w:id="4"/>
    </w:p>
    <w:p w:rsidR="005F282D" w:rsidRDefault="005F282D" w:rsidP="00A55CE9">
      <w:pPr>
        <w:ind w:firstLine="420"/>
        <w:rPr>
          <w:rFonts w:hint="eastAsia"/>
        </w:rPr>
      </w:pPr>
      <w:r>
        <w:rPr>
          <w:rFonts w:hint="eastAsia"/>
        </w:rPr>
        <w:t>我们小组采用敏捷式软件开发。组中成员角色平等，并没有项目经理。小组成员中，谢晓境同学技术较好，所以在组内担当</w:t>
      </w:r>
      <w:r w:rsidR="00A55CE9">
        <w:rPr>
          <w:rFonts w:hint="eastAsia"/>
        </w:rPr>
        <w:t>master</w:t>
      </w:r>
      <w:r w:rsidR="00A55CE9">
        <w:rPr>
          <w:rFonts w:hint="eastAsia"/>
        </w:rPr>
        <w:t>的角色。</w:t>
      </w:r>
    </w:p>
    <w:p w:rsidR="0067128D" w:rsidRDefault="00A55CE9" w:rsidP="00A55CE9">
      <w:pPr>
        <w:ind w:firstLine="420"/>
        <w:rPr>
          <w:rFonts w:hint="eastAsia"/>
        </w:rPr>
      </w:pPr>
      <w:r>
        <w:rPr>
          <w:rFonts w:hint="eastAsia"/>
        </w:rPr>
        <w:t>小组中并没有固定的设计人员，开发人员，测试人员等，对于分工，我们采用开会讨论的方式，分配工作，各成员选择自己适合的任务。</w:t>
      </w:r>
    </w:p>
    <w:p w:rsidR="0067128D" w:rsidRDefault="0067128D" w:rsidP="00A55CE9">
      <w:pPr>
        <w:ind w:firstLine="420"/>
        <w:rPr>
          <w:rFonts w:hint="eastAsia"/>
        </w:rPr>
      </w:pPr>
      <w:r>
        <w:rPr>
          <w:rFonts w:hint="eastAsia"/>
        </w:rPr>
        <w:t>当组内出现不同意见时，我们采取开会的方式解决。</w:t>
      </w:r>
    </w:p>
    <w:p w:rsidR="00A55CE9" w:rsidRPr="00A55CE9" w:rsidRDefault="0067128D" w:rsidP="00A55CE9">
      <w:pPr>
        <w:ind w:firstLine="420"/>
        <w:rPr>
          <w:rFonts w:hint="eastAsia"/>
        </w:rPr>
      </w:pPr>
      <w:r>
        <w:rPr>
          <w:rFonts w:hint="eastAsia"/>
        </w:rPr>
        <w:t>我们采取这些方式是</w:t>
      </w:r>
      <w:r w:rsidR="00A55CE9">
        <w:rPr>
          <w:rFonts w:hint="eastAsia"/>
        </w:rPr>
        <w:t>因为</w:t>
      </w:r>
      <w:r>
        <w:rPr>
          <w:rFonts w:hint="eastAsia"/>
        </w:rPr>
        <w:t>开会方便，</w:t>
      </w:r>
      <w:r w:rsidR="00A55CE9">
        <w:rPr>
          <w:rFonts w:hint="eastAsia"/>
        </w:rPr>
        <w:t>项目相对简单，时间相对紧凑，而且成员中并没有所谓专职于所谓设计人员或开发人员等。</w:t>
      </w:r>
    </w:p>
    <w:p w:rsidR="00017B34" w:rsidRDefault="00017B34" w:rsidP="007E0C24">
      <w:pPr>
        <w:pStyle w:val="3"/>
        <w:rPr>
          <w:rFonts w:hint="eastAsia"/>
        </w:rPr>
      </w:pPr>
      <w:bookmarkStart w:id="5" w:name="_Toc276061185"/>
      <w:r>
        <w:lastRenderedPageBreak/>
        <w:t>Documentation:</w:t>
      </w:r>
      <w:bookmarkEnd w:id="5"/>
    </w:p>
    <w:p w:rsidR="00A0651A" w:rsidRPr="00A0651A" w:rsidRDefault="00AD0AC2" w:rsidP="00A0651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关于用户帮助信息，我们会在网站上提供说明页面和相应链接。用户很容易找到。</w:t>
      </w:r>
    </w:p>
    <w:p w:rsidR="00017B34" w:rsidRDefault="00017B34" w:rsidP="007E0C24">
      <w:pPr>
        <w:pStyle w:val="3"/>
        <w:rPr>
          <w:rFonts w:hint="eastAsia"/>
        </w:rPr>
      </w:pPr>
      <w:bookmarkStart w:id="6" w:name="_Toc276061186"/>
      <w:r>
        <w:t>Schedule / Timeline:</w:t>
      </w:r>
      <w:bookmarkEnd w:id="6"/>
    </w:p>
    <w:p w:rsidR="00086C47" w:rsidRDefault="00086C47" w:rsidP="00086C47">
      <w:pPr>
        <w:ind w:firstLine="420"/>
        <w:rPr>
          <w:rFonts w:hint="eastAsia"/>
        </w:rPr>
      </w:pPr>
      <w:r>
        <w:rPr>
          <w:rFonts w:hint="eastAsia"/>
        </w:rPr>
        <w:t>对于产品开发的时间表，由于我们使用敏捷开发的方法，在</w:t>
      </w:r>
      <w:r>
        <w:rPr>
          <w:rFonts w:hint="eastAsia"/>
        </w:rPr>
        <w:t>Product Backlog</w:t>
      </w:r>
      <w:r>
        <w:rPr>
          <w:rFonts w:hint="eastAsia"/>
        </w:rPr>
        <w:t>和</w:t>
      </w:r>
      <w:r>
        <w:rPr>
          <w:rFonts w:hint="eastAsia"/>
        </w:rPr>
        <w:t>Sprint Backlog</w:t>
      </w:r>
      <w:r>
        <w:rPr>
          <w:rFonts w:hint="eastAsia"/>
        </w:rPr>
        <w:t>中有详细的说明，对于时间的估计我们并不求十分准确，而是在后来的开发中不断重新估计。</w:t>
      </w:r>
    </w:p>
    <w:p w:rsidR="00086C47" w:rsidRDefault="00957F71" w:rsidP="00086C47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86450" cy="38862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568" cy="38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F71" w:rsidRPr="00086C47" w:rsidRDefault="00957F71" w:rsidP="00086C47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801486" cy="3448050"/>
            <wp:effectExtent l="19050" t="0" r="876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45" cy="344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34" w:rsidRDefault="00017B34" w:rsidP="007E0C24">
      <w:pPr>
        <w:pStyle w:val="3"/>
        <w:rPr>
          <w:rFonts w:hint="eastAsia"/>
        </w:rPr>
      </w:pPr>
      <w:bookmarkStart w:id="7" w:name="_Toc276061187"/>
      <w:r>
        <w:t>Risk Summary:</w:t>
      </w:r>
      <w:bookmarkEnd w:id="7"/>
    </w:p>
    <w:p w:rsidR="00020B79" w:rsidRDefault="00F849DB" w:rsidP="00525A12">
      <w:pPr>
        <w:ind w:firstLine="405"/>
        <w:rPr>
          <w:rFonts w:hint="eastAsia"/>
        </w:rPr>
      </w:pPr>
      <w:r>
        <w:rPr>
          <w:rFonts w:hint="eastAsia"/>
        </w:rPr>
        <w:t>当项目的进度落后于时间表时，我们可能会采取以下几种</w:t>
      </w:r>
      <w:r w:rsidR="00525A12">
        <w:rPr>
          <w:rFonts w:hint="eastAsia"/>
        </w:rPr>
        <w:t>方法来解决：</w:t>
      </w:r>
    </w:p>
    <w:p w:rsidR="00525A12" w:rsidRDefault="00525A12" w:rsidP="00525A1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最直接最有效的方法就是重新估计时间，但是要以不拖后项目的总时间为前提；</w:t>
      </w:r>
    </w:p>
    <w:p w:rsidR="00525A12" w:rsidRDefault="00525A12" w:rsidP="00525A1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还可以开会讨论增加成员的工作量，来赶上项目的正常进度；</w:t>
      </w:r>
    </w:p>
    <w:p w:rsidR="00525A12" w:rsidRPr="00525A12" w:rsidRDefault="00525A12" w:rsidP="00525A1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最后如果还不恩能够解决的话就只有删减项目中一些附加功能（这里的附加功能是相对于主要功能的）。</w:t>
      </w:r>
    </w:p>
    <w:sectPr w:rsidR="00525A12" w:rsidRPr="00525A1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CB" w:rsidRDefault="00D813CB" w:rsidP="00B970A0">
      <w:r>
        <w:separator/>
      </w:r>
    </w:p>
  </w:endnote>
  <w:endnote w:type="continuationSeparator" w:id="1">
    <w:p w:rsidR="00D813CB" w:rsidRDefault="00D813CB" w:rsidP="00B97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2140"/>
      <w:docPartObj>
        <w:docPartGallery w:val="Page Numbers (Bottom of Page)"/>
        <w:docPartUnique/>
      </w:docPartObj>
    </w:sdtPr>
    <w:sdtContent>
      <w:p w:rsidR="000878E5" w:rsidRDefault="000878E5">
        <w:pPr>
          <w:pStyle w:val="a4"/>
        </w:pPr>
        <w:fldSimple w:instr=" PAGE   \* MERGEFORMAT ">
          <w:r w:rsidR="00525A12" w:rsidRPr="00525A12">
            <w:rPr>
              <w:noProof/>
              <w:lang w:val="zh-CN"/>
            </w:rPr>
            <w:t>4</w:t>
          </w:r>
        </w:fldSimple>
      </w:p>
    </w:sdtContent>
  </w:sdt>
  <w:p w:rsidR="00F3534F" w:rsidRDefault="00F3534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CB" w:rsidRDefault="00D813CB" w:rsidP="00B970A0">
      <w:r>
        <w:separator/>
      </w:r>
    </w:p>
  </w:footnote>
  <w:footnote w:type="continuationSeparator" w:id="1">
    <w:p w:rsidR="00D813CB" w:rsidRDefault="00D813CB" w:rsidP="00B97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7E75"/>
    <w:multiLevelType w:val="hybridMultilevel"/>
    <w:tmpl w:val="65F6041E"/>
    <w:lvl w:ilvl="0" w:tplc="ED86D7F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E80E5F"/>
    <w:multiLevelType w:val="hybridMultilevel"/>
    <w:tmpl w:val="39560962"/>
    <w:lvl w:ilvl="0" w:tplc="C48E18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5FCB426D"/>
    <w:multiLevelType w:val="hybridMultilevel"/>
    <w:tmpl w:val="10D402CA"/>
    <w:lvl w:ilvl="0" w:tplc="92E85B9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6A2327D"/>
    <w:multiLevelType w:val="hybridMultilevel"/>
    <w:tmpl w:val="1C4ABAFE"/>
    <w:lvl w:ilvl="0" w:tplc="3DA69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0A0"/>
    <w:rsid w:val="00017B34"/>
    <w:rsid w:val="00020B79"/>
    <w:rsid w:val="00086C47"/>
    <w:rsid w:val="000878E5"/>
    <w:rsid w:val="00176D8E"/>
    <w:rsid w:val="001D3D6D"/>
    <w:rsid w:val="00276853"/>
    <w:rsid w:val="004013A5"/>
    <w:rsid w:val="004A158A"/>
    <w:rsid w:val="00525A12"/>
    <w:rsid w:val="005F282D"/>
    <w:rsid w:val="0067128D"/>
    <w:rsid w:val="006B46B8"/>
    <w:rsid w:val="006F114B"/>
    <w:rsid w:val="007E0C24"/>
    <w:rsid w:val="0083442A"/>
    <w:rsid w:val="00853106"/>
    <w:rsid w:val="00957F71"/>
    <w:rsid w:val="00972648"/>
    <w:rsid w:val="00A0651A"/>
    <w:rsid w:val="00A55CE9"/>
    <w:rsid w:val="00AD0AC2"/>
    <w:rsid w:val="00B970A0"/>
    <w:rsid w:val="00C036C7"/>
    <w:rsid w:val="00CA43F4"/>
    <w:rsid w:val="00D813CB"/>
    <w:rsid w:val="00E02A7B"/>
    <w:rsid w:val="00E27A23"/>
    <w:rsid w:val="00F3534F"/>
    <w:rsid w:val="00F8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B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7B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970A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7B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0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7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0A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970A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017B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7B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17B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F114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7F7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7F7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0C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E0C24"/>
    <w:pPr>
      <w:ind w:leftChars="400" w:left="840"/>
    </w:pPr>
  </w:style>
  <w:style w:type="character" w:styleId="a7">
    <w:name w:val="Hyperlink"/>
    <w:basedOn w:val="a0"/>
    <w:uiPriority w:val="99"/>
    <w:unhideWhenUsed/>
    <w:rsid w:val="007E0C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234D5-3FC9-4662-8492-E50AFF74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73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fly</dc:creator>
  <cp:keywords/>
  <dc:description/>
  <cp:lastModifiedBy>firefly</cp:lastModifiedBy>
  <cp:revision>31</cp:revision>
  <dcterms:created xsi:type="dcterms:W3CDTF">2010-10-28T10:23:00Z</dcterms:created>
  <dcterms:modified xsi:type="dcterms:W3CDTF">2010-10-28T12:41:00Z</dcterms:modified>
</cp:coreProperties>
</file>